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A4" w:rsidRPr="00A05E78" w:rsidRDefault="00042ABB" w:rsidP="00846222">
      <w:pPr>
        <w:rPr>
          <w:rFonts w:ascii="Arial" w:eastAsia="標楷體" w:hAnsi="Arial"/>
          <w:sz w:val="26"/>
          <w:szCs w:val="26"/>
          <w:u w:val="single"/>
        </w:rPr>
      </w:pPr>
      <w:r w:rsidRPr="00A05E78">
        <w:rPr>
          <w:rFonts w:ascii="Arial" w:eastAsia="標楷體" w:hAnsi="Arial" w:hint="eastAsia"/>
          <w:sz w:val="26"/>
          <w:szCs w:val="26"/>
          <w:highlight w:val="cyan"/>
          <w:u w:val="single"/>
        </w:rPr>
        <w:t>會議</w:t>
      </w:r>
      <w:r w:rsidR="00215BA5" w:rsidRPr="00A05E78">
        <w:rPr>
          <w:rFonts w:ascii="Arial" w:eastAsia="標楷體" w:hAnsi="Arial" w:hint="eastAsia"/>
          <w:sz w:val="26"/>
          <w:szCs w:val="26"/>
          <w:highlight w:val="cyan"/>
          <w:u w:val="single"/>
        </w:rPr>
        <w:t>名稱：</w:t>
      </w:r>
      <w:r w:rsidR="008B047B" w:rsidRPr="00A05E78">
        <w:rPr>
          <w:rFonts w:ascii="Arial" w:eastAsia="標楷體" w:hAnsi="Arial" w:hint="eastAsia"/>
          <w:sz w:val="26"/>
          <w:szCs w:val="26"/>
          <w:highlight w:val="cyan"/>
          <w:u w:val="single"/>
        </w:rPr>
        <w:t>肝癌治療面面觀研討會</w:t>
      </w:r>
    </w:p>
    <w:p w:rsidR="00564688" w:rsidRPr="00A05E78" w:rsidRDefault="00564688" w:rsidP="00564688">
      <w:pPr>
        <w:rPr>
          <w:rFonts w:ascii="Arial" w:eastAsia="標楷體" w:hAnsi="Arial"/>
          <w:sz w:val="26"/>
          <w:szCs w:val="26"/>
        </w:rPr>
      </w:pPr>
      <w:r w:rsidRPr="00A05E78">
        <w:rPr>
          <w:rFonts w:ascii="Arial" w:eastAsia="標楷體" w:hAnsi="Arial" w:hint="eastAsia"/>
          <w:sz w:val="26"/>
          <w:szCs w:val="26"/>
        </w:rPr>
        <w:t>主辦單位：佛教慈濟醫療財團法人台中慈濟醫院</w:t>
      </w:r>
      <w:r w:rsidR="00736F3E" w:rsidRPr="00A05E78">
        <w:rPr>
          <w:rFonts w:ascii="Arial" w:eastAsia="標楷體" w:hAnsi="Arial" w:hint="eastAsia"/>
          <w:sz w:val="26"/>
          <w:szCs w:val="26"/>
        </w:rPr>
        <w:t xml:space="preserve"> </w:t>
      </w:r>
      <w:r w:rsidRPr="00A05E78">
        <w:rPr>
          <w:rFonts w:ascii="Arial" w:eastAsia="標楷體" w:hAnsi="Arial" w:hint="eastAsia"/>
          <w:sz w:val="26"/>
          <w:szCs w:val="26"/>
        </w:rPr>
        <w:t>腸胃</w:t>
      </w:r>
      <w:r w:rsidR="00736F3E" w:rsidRPr="00A05E78">
        <w:rPr>
          <w:rFonts w:ascii="Arial" w:eastAsia="標楷體" w:hAnsi="Arial" w:hint="eastAsia"/>
          <w:sz w:val="26"/>
          <w:szCs w:val="26"/>
        </w:rPr>
        <w:t>內</w:t>
      </w:r>
      <w:r w:rsidRPr="00A05E78">
        <w:rPr>
          <w:rFonts w:ascii="Arial" w:eastAsia="標楷體" w:hAnsi="Arial" w:hint="eastAsia"/>
          <w:sz w:val="26"/>
          <w:szCs w:val="26"/>
        </w:rPr>
        <w:t>科</w:t>
      </w:r>
    </w:p>
    <w:p w:rsidR="005A0335" w:rsidRPr="00A05E78" w:rsidRDefault="004C7117" w:rsidP="00564688">
      <w:pPr>
        <w:rPr>
          <w:rFonts w:ascii="Arial" w:eastAsia="標楷體" w:hAnsi="Arial"/>
          <w:szCs w:val="24"/>
        </w:rPr>
      </w:pPr>
      <w:r w:rsidRPr="00A05E78">
        <w:rPr>
          <w:rFonts w:ascii="Arial" w:eastAsia="標楷體" w:hAnsi="Arial" w:hint="eastAsia"/>
          <w:szCs w:val="24"/>
        </w:rPr>
        <w:t>協辦</w:t>
      </w:r>
      <w:r w:rsidR="005A0335" w:rsidRPr="00A05E78">
        <w:rPr>
          <w:rFonts w:ascii="Arial" w:eastAsia="標楷體" w:hAnsi="Arial" w:hint="eastAsia"/>
          <w:szCs w:val="24"/>
        </w:rPr>
        <w:t>單位：</w:t>
      </w:r>
      <w:r w:rsidR="004849D6" w:rsidRPr="00A05E78">
        <w:rPr>
          <w:rFonts w:ascii="Arial" w:eastAsia="標楷體" w:hAnsi="Arial" w:hint="eastAsia"/>
          <w:szCs w:val="24"/>
        </w:rPr>
        <w:t>台灣</w:t>
      </w:r>
      <w:r w:rsidR="005A0335" w:rsidRPr="00A05E78">
        <w:rPr>
          <w:rFonts w:ascii="Arial" w:eastAsia="標楷體" w:hAnsi="Arial" w:hint="eastAsia"/>
          <w:szCs w:val="24"/>
        </w:rPr>
        <w:t>中西整合</w:t>
      </w:r>
      <w:r w:rsidR="004849D6" w:rsidRPr="00A05E78">
        <w:rPr>
          <w:rFonts w:ascii="Arial" w:eastAsia="標楷體" w:hAnsi="Arial" w:hint="eastAsia"/>
          <w:szCs w:val="24"/>
        </w:rPr>
        <w:t>消化</w:t>
      </w:r>
      <w:r w:rsidR="005A0335" w:rsidRPr="00A05E78">
        <w:rPr>
          <w:rFonts w:ascii="Arial" w:eastAsia="標楷體" w:hAnsi="Arial" w:hint="eastAsia"/>
          <w:szCs w:val="24"/>
        </w:rPr>
        <w:t>醫學會、</w:t>
      </w:r>
      <w:r w:rsidR="00A147D4" w:rsidRPr="00A05E78">
        <w:rPr>
          <w:rFonts w:ascii="Arial" w:eastAsia="標楷體" w:hAnsi="Arial" w:hint="eastAsia"/>
          <w:szCs w:val="24"/>
        </w:rPr>
        <w:t>台中市</w:t>
      </w:r>
      <w:r w:rsidR="005C7C13" w:rsidRPr="00A05E78">
        <w:rPr>
          <w:rFonts w:ascii="Arial" w:eastAsia="標楷體" w:hAnsi="Arial" w:hint="eastAsia"/>
          <w:szCs w:val="24"/>
        </w:rPr>
        <w:t>大台中醫師公會</w:t>
      </w:r>
      <w:r w:rsidR="00A74399" w:rsidRPr="00A05E78">
        <w:rPr>
          <w:rFonts w:ascii="Arial" w:eastAsia="標楷體" w:hAnsi="Arial" w:hint="eastAsia"/>
          <w:szCs w:val="24"/>
        </w:rPr>
        <w:t>、台中市醫師公會</w:t>
      </w:r>
    </w:p>
    <w:p w:rsidR="00215BA5" w:rsidRPr="00A05E78" w:rsidRDefault="009758EE">
      <w:pPr>
        <w:rPr>
          <w:rFonts w:ascii="Arial" w:eastAsia="標楷體" w:hAnsi="Arial"/>
          <w:sz w:val="26"/>
          <w:szCs w:val="26"/>
        </w:rPr>
      </w:pPr>
      <w:r w:rsidRPr="00A05E78">
        <w:rPr>
          <w:rFonts w:ascii="Arial" w:eastAsia="標楷體" w:hAnsi="Arial" w:hint="eastAsia"/>
          <w:sz w:val="26"/>
          <w:szCs w:val="26"/>
        </w:rPr>
        <w:t>課程日期</w:t>
      </w:r>
      <w:r w:rsidR="00215BA5" w:rsidRPr="00A05E78">
        <w:rPr>
          <w:rFonts w:ascii="Arial" w:eastAsia="標楷體" w:hAnsi="Arial" w:hint="eastAsia"/>
          <w:sz w:val="26"/>
          <w:szCs w:val="26"/>
        </w:rPr>
        <w:t>：</w:t>
      </w:r>
      <w:r w:rsidR="00215BA5" w:rsidRPr="00A05E78">
        <w:rPr>
          <w:rFonts w:ascii="Arial" w:eastAsia="標楷體" w:hAnsi="Arial" w:hint="eastAsia"/>
          <w:sz w:val="26"/>
          <w:szCs w:val="26"/>
        </w:rPr>
        <w:t>10</w:t>
      </w:r>
      <w:r w:rsidR="008B047B" w:rsidRPr="00A05E78">
        <w:rPr>
          <w:rFonts w:ascii="Arial" w:eastAsia="標楷體" w:hAnsi="Arial" w:hint="eastAsia"/>
          <w:sz w:val="26"/>
          <w:szCs w:val="26"/>
        </w:rPr>
        <w:t>5</w:t>
      </w:r>
      <w:r w:rsidR="00215BA5" w:rsidRPr="00A05E78">
        <w:rPr>
          <w:rFonts w:ascii="Arial" w:eastAsia="標楷體" w:hAnsi="Arial" w:hint="eastAsia"/>
          <w:sz w:val="26"/>
          <w:szCs w:val="26"/>
        </w:rPr>
        <w:t>年</w:t>
      </w:r>
      <w:r w:rsidR="008B047B" w:rsidRPr="00A05E78">
        <w:rPr>
          <w:rFonts w:ascii="Arial" w:eastAsia="標楷體" w:hAnsi="Arial" w:hint="eastAsia"/>
          <w:sz w:val="26"/>
          <w:szCs w:val="26"/>
        </w:rPr>
        <w:t>1</w:t>
      </w:r>
      <w:r w:rsidR="00215BA5" w:rsidRPr="00A05E78">
        <w:rPr>
          <w:rFonts w:ascii="Arial" w:eastAsia="標楷體" w:hAnsi="Arial" w:hint="eastAsia"/>
          <w:sz w:val="26"/>
          <w:szCs w:val="26"/>
        </w:rPr>
        <w:t>月</w:t>
      </w:r>
      <w:r w:rsidR="008B047B" w:rsidRPr="00A05E78">
        <w:rPr>
          <w:rFonts w:ascii="Arial" w:eastAsia="標楷體" w:hAnsi="Arial" w:hint="eastAsia"/>
          <w:sz w:val="26"/>
          <w:szCs w:val="26"/>
        </w:rPr>
        <w:t>10</w:t>
      </w:r>
      <w:r w:rsidR="00215BA5" w:rsidRPr="00A05E78">
        <w:rPr>
          <w:rFonts w:ascii="Arial" w:eastAsia="標楷體" w:hAnsi="Arial" w:hint="eastAsia"/>
          <w:sz w:val="26"/>
          <w:szCs w:val="26"/>
        </w:rPr>
        <w:t>日</w:t>
      </w:r>
      <w:r w:rsidR="00215BA5" w:rsidRPr="00A05E78">
        <w:rPr>
          <w:rFonts w:ascii="Arial" w:eastAsia="標楷體" w:hAnsi="Arial" w:hint="eastAsia"/>
          <w:sz w:val="26"/>
          <w:szCs w:val="26"/>
        </w:rPr>
        <w:t>(</w:t>
      </w:r>
      <w:r w:rsidR="00215BA5" w:rsidRPr="00A05E78">
        <w:rPr>
          <w:rFonts w:ascii="Arial" w:eastAsia="標楷體" w:hAnsi="Arial" w:hint="eastAsia"/>
          <w:sz w:val="26"/>
          <w:szCs w:val="26"/>
        </w:rPr>
        <w:t>星期</w:t>
      </w:r>
      <w:r w:rsidR="004849D6" w:rsidRPr="00A05E78">
        <w:rPr>
          <w:rFonts w:ascii="Arial" w:eastAsia="標楷體" w:hAnsi="Arial" w:hint="eastAsia"/>
          <w:sz w:val="26"/>
          <w:szCs w:val="26"/>
        </w:rPr>
        <w:t>日</w:t>
      </w:r>
      <w:r w:rsidR="00215BA5" w:rsidRPr="00A05E78">
        <w:rPr>
          <w:rFonts w:ascii="Arial" w:eastAsia="標楷體" w:hAnsi="Arial" w:hint="eastAsia"/>
          <w:sz w:val="26"/>
          <w:szCs w:val="26"/>
        </w:rPr>
        <w:t>)0</w:t>
      </w:r>
      <w:r w:rsidR="00991974" w:rsidRPr="00A05E78">
        <w:rPr>
          <w:rFonts w:ascii="Arial" w:eastAsia="標楷體" w:hAnsi="Arial" w:hint="eastAsia"/>
          <w:sz w:val="26"/>
          <w:szCs w:val="26"/>
        </w:rPr>
        <w:t>9:</w:t>
      </w:r>
      <w:r w:rsidR="008B047B" w:rsidRPr="00A05E78">
        <w:rPr>
          <w:rFonts w:ascii="Arial" w:eastAsia="標楷體" w:hAnsi="Arial" w:hint="eastAsia"/>
          <w:sz w:val="26"/>
          <w:szCs w:val="26"/>
        </w:rPr>
        <w:t>30</w:t>
      </w:r>
      <w:r w:rsidR="00991974" w:rsidRPr="00A05E78">
        <w:rPr>
          <w:rFonts w:ascii="Arial" w:eastAsia="標楷體" w:hAnsi="Arial" w:hint="eastAsia"/>
          <w:sz w:val="26"/>
          <w:szCs w:val="26"/>
        </w:rPr>
        <w:t>-1</w:t>
      </w:r>
      <w:r w:rsidR="008B047B" w:rsidRPr="00A05E78">
        <w:rPr>
          <w:rFonts w:ascii="Arial" w:eastAsia="標楷體" w:hAnsi="Arial" w:hint="eastAsia"/>
          <w:sz w:val="26"/>
          <w:szCs w:val="26"/>
        </w:rPr>
        <w:t>5:3</w:t>
      </w:r>
      <w:r w:rsidR="00215BA5" w:rsidRPr="00A05E78">
        <w:rPr>
          <w:rFonts w:ascii="Arial" w:eastAsia="標楷體" w:hAnsi="Arial" w:hint="eastAsia"/>
          <w:sz w:val="26"/>
          <w:szCs w:val="26"/>
        </w:rPr>
        <w:t>0</w:t>
      </w:r>
    </w:p>
    <w:p w:rsidR="00654794" w:rsidRPr="00A05E78" w:rsidRDefault="009758EE">
      <w:pPr>
        <w:rPr>
          <w:rFonts w:ascii="Arial" w:eastAsia="標楷體" w:hAnsi="Arial"/>
          <w:sz w:val="20"/>
          <w:szCs w:val="20"/>
        </w:rPr>
      </w:pPr>
      <w:r w:rsidRPr="00A05E78">
        <w:rPr>
          <w:rFonts w:ascii="Arial" w:eastAsia="標楷體" w:hAnsi="Arial" w:hint="eastAsia"/>
          <w:sz w:val="26"/>
          <w:szCs w:val="26"/>
        </w:rPr>
        <w:t>課程</w:t>
      </w:r>
      <w:r w:rsidR="00215BA5" w:rsidRPr="00A05E78">
        <w:rPr>
          <w:rFonts w:ascii="Arial" w:eastAsia="標楷體" w:hAnsi="Arial" w:hint="eastAsia"/>
          <w:sz w:val="26"/>
          <w:szCs w:val="26"/>
        </w:rPr>
        <w:t>地點：</w:t>
      </w:r>
      <w:r w:rsidR="00145E4E" w:rsidRPr="00A05E78">
        <w:rPr>
          <w:rFonts w:ascii="Arial" w:eastAsia="標楷體" w:hAnsi="Arial" w:hint="eastAsia"/>
          <w:sz w:val="26"/>
          <w:szCs w:val="26"/>
        </w:rPr>
        <w:t>第一院區</w:t>
      </w:r>
      <w:r w:rsidR="00EB627E" w:rsidRPr="00A05E78">
        <w:rPr>
          <w:rFonts w:ascii="Arial" w:eastAsia="標楷體" w:hAnsi="Arial" w:hint="eastAsia"/>
          <w:sz w:val="26"/>
          <w:szCs w:val="26"/>
        </w:rPr>
        <w:t>感恩</w:t>
      </w:r>
      <w:r w:rsidR="00145E4E" w:rsidRPr="00A05E78">
        <w:rPr>
          <w:rFonts w:ascii="Arial" w:eastAsia="標楷體" w:hAnsi="Arial" w:hint="eastAsia"/>
          <w:sz w:val="26"/>
          <w:szCs w:val="26"/>
        </w:rPr>
        <w:t>樓</w:t>
      </w:r>
      <w:r w:rsidR="003859FA" w:rsidRPr="00A05E78">
        <w:rPr>
          <w:rFonts w:ascii="Arial" w:eastAsia="標楷體" w:hAnsi="Arial" w:hint="eastAsia"/>
          <w:sz w:val="26"/>
          <w:szCs w:val="26"/>
        </w:rPr>
        <w:t>五</w:t>
      </w:r>
      <w:r w:rsidR="00215BA5" w:rsidRPr="00A05E78">
        <w:rPr>
          <w:rFonts w:ascii="Arial" w:eastAsia="標楷體" w:hAnsi="Arial" w:hint="eastAsia"/>
          <w:sz w:val="26"/>
          <w:szCs w:val="26"/>
        </w:rPr>
        <w:t>樓</w:t>
      </w:r>
      <w:r w:rsidR="003859FA" w:rsidRPr="00A05E78">
        <w:rPr>
          <w:rFonts w:ascii="Arial" w:eastAsia="標楷體" w:hAnsi="Arial" w:hint="eastAsia"/>
          <w:sz w:val="26"/>
          <w:szCs w:val="26"/>
        </w:rPr>
        <w:t>階梯教室</w:t>
      </w:r>
      <w:r w:rsidR="00564688" w:rsidRPr="00A05E78">
        <w:rPr>
          <w:rFonts w:ascii="Arial" w:eastAsia="標楷體" w:hAnsi="Arial" w:hint="eastAsia"/>
          <w:sz w:val="20"/>
          <w:szCs w:val="20"/>
        </w:rPr>
        <w:t>(</w:t>
      </w:r>
      <w:r w:rsidR="00564688" w:rsidRPr="00A05E78">
        <w:rPr>
          <w:rFonts w:ascii="Arial" w:eastAsia="標楷體" w:hAnsi="Arial" w:hint="eastAsia"/>
          <w:sz w:val="20"/>
          <w:szCs w:val="20"/>
        </w:rPr>
        <w:t>台中市潭子區豐興路一段</w:t>
      </w:r>
      <w:r w:rsidR="00564688" w:rsidRPr="00A05E78">
        <w:rPr>
          <w:rFonts w:ascii="Arial" w:eastAsia="標楷體" w:hAnsi="Arial" w:hint="eastAsia"/>
          <w:sz w:val="20"/>
          <w:szCs w:val="20"/>
        </w:rPr>
        <w:t>88</w:t>
      </w:r>
      <w:r w:rsidR="00564688" w:rsidRPr="00A05E78">
        <w:rPr>
          <w:rFonts w:ascii="Arial" w:eastAsia="標楷體" w:hAnsi="Arial" w:hint="eastAsia"/>
          <w:sz w:val="20"/>
          <w:szCs w:val="20"/>
        </w:rPr>
        <w:t>號</w:t>
      </w:r>
      <w:r w:rsidR="00564688" w:rsidRPr="00A05E78">
        <w:rPr>
          <w:rFonts w:ascii="Arial" w:eastAsia="標楷體" w:hAnsi="Arial" w:hint="eastAsia"/>
          <w:sz w:val="20"/>
          <w:szCs w:val="20"/>
        </w:rPr>
        <w:t>)</w:t>
      </w:r>
    </w:p>
    <w:tbl>
      <w:tblPr>
        <w:tblStyle w:val="a3"/>
        <w:tblpPr w:leftFromText="180" w:rightFromText="180" w:vertAnchor="page" w:horzAnchor="margin" w:tblpXSpec="center" w:tblpY="2665"/>
        <w:tblW w:w="11307" w:type="dxa"/>
        <w:tblLayout w:type="fixed"/>
        <w:tblLook w:val="04A0" w:firstRow="1" w:lastRow="0" w:firstColumn="1" w:lastColumn="0" w:noHBand="0" w:noVBand="1"/>
      </w:tblPr>
      <w:tblGrid>
        <w:gridCol w:w="2231"/>
        <w:gridCol w:w="3122"/>
        <w:gridCol w:w="2976"/>
        <w:gridCol w:w="2978"/>
      </w:tblGrid>
      <w:tr w:rsidR="005A0335" w:rsidRPr="00A05E78" w:rsidTr="00A05E78">
        <w:tc>
          <w:tcPr>
            <w:tcW w:w="2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0335" w:rsidRPr="00A05E78" w:rsidRDefault="005A0335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時間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0335" w:rsidRPr="00A05E78" w:rsidRDefault="005A0335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主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0335" w:rsidRPr="00A05E78" w:rsidRDefault="005A0335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主講人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A0335" w:rsidRPr="00A05E78" w:rsidRDefault="00A17994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座長</w:t>
            </w:r>
          </w:p>
        </w:tc>
      </w:tr>
      <w:tr w:rsidR="005A0335" w:rsidRPr="00A05E78" w:rsidTr="007D2307">
        <w:tc>
          <w:tcPr>
            <w:tcW w:w="223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0335" w:rsidRPr="00A05E78" w:rsidRDefault="005A0335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09:00-09:25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25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9076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A0335" w:rsidRPr="00A05E78" w:rsidRDefault="005A0335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報到</w:t>
            </w:r>
          </w:p>
        </w:tc>
      </w:tr>
      <w:tr w:rsidR="005A0335" w:rsidRPr="00A05E78" w:rsidTr="007D2307">
        <w:tc>
          <w:tcPr>
            <w:tcW w:w="2231" w:type="dxa"/>
            <w:shd w:val="clear" w:color="auto" w:fill="B6DDE8" w:themeFill="accent5" w:themeFillTint="66"/>
            <w:vAlign w:val="center"/>
          </w:tcPr>
          <w:p w:rsidR="005A0335" w:rsidRPr="00A05E78" w:rsidRDefault="005A0335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09:25-09: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="007D2307"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0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5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9076" w:type="dxa"/>
            <w:gridSpan w:val="3"/>
            <w:shd w:val="clear" w:color="auto" w:fill="B6DDE8" w:themeFill="accent5" w:themeFillTint="66"/>
            <w:vAlign w:val="center"/>
          </w:tcPr>
          <w:p w:rsidR="005A0335" w:rsidRPr="00A05E78" w:rsidRDefault="007D2307" w:rsidP="005A0335">
            <w:pPr>
              <w:jc w:val="center"/>
              <w:rPr>
                <w:rFonts w:ascii="Arial" w:eastAsia="標楷體" w:hAnsi="Arial"/>
                <w:sz w:val="26"/>
                <w:szCs w:val="26"/>
                <w:highlight w:val="yellow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長官</w:t>
            </w:r>
            <w:r w:rsidR="005A0335" w:rsidRPr="00A05E78">
              <w:rPr>
                <w:rFonts w:ascii="Arial" w:eastAsia="標楷體" w:hAnsi="Arial" w:hint="eastAsia"/>
                <w:sz w:val="26"/>
                <w:szCs w:val="26"/>
              </w:rPr>
              <w:t>致詞</w:t>
            </w:r>
          </w:p>
        </w:tc>
      </w:tr>
      <w:tr w:rsidR="00A05E78" w:rsidRPr="00A05E78" w:rsidTr="00A05E78">
        <w:tc>
          <w:tcPr>
            <w:tcW w:w="2231" w:type="dxa"/>
            <w:vAlign w:val="center"/>
          </w:tcPr>
          <w:p w:rsidR="00A05E78" w:rsidRPr="00A05E78" w:rsidRDefault="00A05E78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09:30-10:0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3122" w:type="dxa"/>
            <w:vAlign w:val="center"/>
          </w:tcPr>
          <w:p w:rsidR="00A05E78" w:rsidRPr="00A05E78" w:rsidRDefault="00A05E78" w:rsidP="00B16E97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Evolution of TAE</w:t>
            </w:r>
          </w:p>
          <w:p w:rsidR="00A05E78" w:rsidRPr="00A05E78" w:rsidRDefault="00A05E78" w:rsidP="00B16E97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Cs w:val="26"/>
              </w:rPr>
              <w:t>(</w:t>
            </w:r>
            <w:r w:rsidRPr="00A05E78">
              <w:rPr>
                <w:rFonts w:ascii="Arial" w:eastAsia="標楷體" w:hAnsi="Arial" w:hint="eastAsia"/>
                <w:szCs w:val="26"/>
              </w:rPr>
              <w:t>肝腫瘤血管栓塞演化歷程</w:t>
            </w:r>
            <w:r w:rsidRPr="00A05E78">
              <w:rPr>
                <w:rFonts w:ascii="Arial" w:eastAsia="標楷體" w:hAnsi="Arial" w:hint="eastAsia"/>
                <w:szCs w:val="26"/>
              </w:rPr>
              <w:t>)</w:t>
            </w:r>
          </w:p>
        </w:tc>
        <w:tc>
          <w:tcPr>
            <w:tcW w:w="2976" w:type="dxa"/>
            <w:vAlign w:val="center"/>
          </w:tcPr>
          <w:p w:rsidR="00A05E78" w:rsidRPr="00A05E78" w:rsidRDefault="00A05E78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熊小</w:t>
            </w:r>
            <w:proofErr w:type="gramStart"/>
            <w:r w:rsidRPr="00A05E78">
              <w:rPr>
                <w:rFonts w:ascii="Arial" w:eastAsia="標楷體" w:hAnsi="Arial" w:hint="eastAsia"/>
                <w:sz w:val="26"/>
                <w:szCs w:val="26"/>
              </w:rPr>
              <w:t>澐</w:t>
            </w:r>
            <w:proofErr w:type="gramEnd"/>
            <w:r w:rsidRPr="00A05E78">
              <w:rPr>
                <w:rFonts w:ascii="Arial" w:eastAsia="標楷體" w:hAnsi="Arial" w:hint="eastAsia"/>
                <w:sz w:val="26"/>
                <w:szCs w:val="26"/>
              </w:rPr>
              <w:t>主任</w:t>
            </w:r>
          </w:p>
          <w:p w:rsidR="00A05E78" w:rsidRPr="00A05E78" w:rsidRDefault="00A05E78" w:rsidP="00AB72FC">
            <w:pPr>
              <w:jc w:val="center"/>
              <w:rPr>
                <w:rFonts w:ascii="Arial" w:eastAsia="標楷體" w:hAnsi="Arial"/>
                <w:szCs w:val="24"/>
              </w:rPr>
            </w:pPr>
            <w:r w:rsidRPr="00A05E78">
              <w:rPr>
                <w:rFonts w:ascii="Arial" w:eastAsia="標楷體" w:hAnsi="Arial" w:hint="eastAsia"/>
                <w:szCs w:val="24"/>
              </w:rPr>
              <w:t>(</w:t>
            </w:r>
            <w:r w:rsidRPr="00A05E78">
              <w:rPr>
                <w:rFonts w:ascii="Arial" w:eastAsia="標楷體" w:hAnsi="Arial" w:hint="eastAsia"/>
                <w:szCs w:val="24"/>
              </w:rPr>
              <w:t>台中榮總放射線部</w:t>
            </w:r>
            <w:r w:rsidRPr="00A05E78">
              <w:rPr>
                <w:rFonts w:ascii="Arial" w:eastAsia="標楷體" w:hAnsi="Arial" w:hint="eastAsia"/>
                <w:szCs w:val="24"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05E78" w:rsidRPr="00A05E78" w:rsidRDefault="00A05E78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周偉強</w:t>
            </w:r>
            <w:r w:rsidRPr="00A05E78">
              <w:rPr>
                <w:rFonts w:ascii="Arial" w:eastAsia="標楷體" w:hAnsi="Arial" w:hint="eastAsia"/>
                <w:sz w:val="26"/>
                <w:szCs w:val="26"/>
              </w:rPr>
              <w:t>主任</w:t>
            </w:r>
          </w:p>
          <w:p w:rsidR="00A05E78" w:rsidRDefault="00A05E78" w:rsidP="0013134E">
            <w:pPr>
              <w:jc w:val="center"/>
              <w:rPr>
                <w:rFonts w:ascii="Arial" w:eastAsia="標楷體" w:hAnsi="Arial"/>
                <w:szCs w:val="24"/>
              </w:rPr>
            </w:pPr>
            <w:r w:rsidRPr="00A05E78">
              <w:rPr>
                <w:rFonts w:ascii="Arial" w:eastAsia="標楷體" w:hAnsi="Arial" w:hint="eastAsia"/>
                <w:szCs w:val="24"/>
              </w:rPr>
              <w:t>(</w:t>
            </w:r>
            <w:r>
              <w:rPr>
                <w:rFonts w:ascii="Arial" w:eastAsia="標楷體" w:hAnsi="Arial" w:hint="eastAsia"/>
                <w:szCs w:val="24"/>
              </w:rPr>
              <w:t>台中慈濟醫院</w:t>
            </w:r>
            <w:r w:rsidR="002D17D7">
              <w:rPr>
                <w:rFonts w:ascii="Arial" w:eastAsia="標楷體" w:hAnsi="Arial" w:hint="eastAsia"/>
                <w:szCs w:val="24"/>
              </w:rPr>
              <w:t>內視</w:t>
            </w:r>
            <w:r>
              <w:rPr>
                <w:rFonts w:ascii="Arial" w:eastAsia="標楷體" w:hAnsi="Arial" w:hint="eastAsia"/>
                <w:szCs w:val="24"/>
              </w:rPr>
              <w:t>鏡室</w:t>
            </w:r>
            <w:r w:rsidRPr="00A05E78">
              <w:rPr>
                <w:rFonts w:ascii="Arial" w:eastAsia="標楷體" w:hAnsi="Arial" w:hint="eastAsia"/>
                <w:szCs w:val="24"/>
              </w:rPr>
              <w:t>)</w:t>
            </w:r>
          </w:p>
          <w:p w:rsidR="00A05E78" w:rsidRPr="00A05E78" w:rsidRDefault="00A05E78" w:rsidP="0013134E">
            <w:pPr>
              <w:jc w:val="center"/>
              <w:rPr>
                <w:rFonts w:ascii="Arial" w:eastAsia="標楷體" w:hAnsi="Arial"/>
                <w:szCs w:val="24"/>
              </w:rPr>
            </w:pPr>
          </w:p>
          <w:p w:rsidR="00A05E78" w:rsidRPr="00A05E78" w:rsidRDefault="00A05E78" w:rsidP="00A05E78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熊小</w:t>
            </w:r>
            <w:proofErr w:type="gramStart"/>
            <w:r w:rsidRPr="00A05E78">
              <w:rPr>
                <w:rFonts w:ascii="Arial" w:eastAsia="標楷體" w:hAnsi="Arial" w:hint="eastAsia"/>
                <w:sz w:val="26"/>
                <w:szCs w:val="26"/>
              </w:rPr>
              <w:t>澐</w:t>
            </w:r>
            <w:proofErr w:type="gramEnd"/>
            <w:r w:rsidRPr="00A05E78">
              <w:rPr>
                <w:rFonts w:ascii="Arial" w:eastAsia="標楷體" w:hAnsi="Arial" w:hint="eastAsia"/>
                <w:sz w:val="26"/>
                <w:szCs w:val="26"/>
              </w:rPr>
              <w:t>主任</w:t>
            </w:r>
          </w:p>
          <w:p w:rsidR="00A05E78" w:rsidRDefault="00A05E78" w:rsidP="00A05E78">
            <w:pPr>
              <w:jc w:val="center"/>
              <w:rPr>
                <w:rFonts w:ascii="Arial" w:eastAsia="標楷體" w:hAnsi="Arial"/>
                <w:szCs w:val="24"/>
              </w:rPr>
            </w:pPr>
            <w:r w:rsidRPr="00A05E78">
              <w:rPr>
                <w:rFonts w:ascii="Arial" w:eastAsia="標楷體" w:hAnsi="Arial" w:hint="eastAsia"/>
                <w:szCs w:val="24"/>
              </w:rPr>
              <w:t>(</w:t>
            </w:r>
            <w:r w:rsidRPr="00A05E78">
              <w:rPr>
                <w:rFonts w:ascii="Arial" w:eastAsia="標楷體" w:hAnsi="Arial" w:hint="eastAsia"/>
                <w:szCs w:val="24"/>
              </w:rPr>
              <w:t>台中榮總放射線部</w:t>
            </w:r>
            <w:r w:rsidRPr="00A05E78">
              <w:rPr>
                <w:rFonts w:ascii="Arial" w:eastAsia="標楷體" w:hAnsi="Arial" w:hint="eastAsia"/>
                <w:szCs w:val="24"/>
              </w:rPr>
              <w:t>)</w:t>
            </w:r>
          </w:p>
          <w:p w:rsidR="00A05E78" w:rsidRDefault="00A05E78" w:rsidP="00A05E78">
            <w:pPr>
              <w:jc w:val="center"/>
              <w:rPr>
                <w:rFonts w:ascii="Arial" w:eastAsia="標楷體" w:hAnsi="Arial"/>
                <w:szCs w:val="24"/>
              </w:rPr>
            </w:pPr>
          </w:p>
          <w:p w:rsidR="00A05E78" w:rsidRDefault="00A05E78" w:rsidP="00A05E78">
            <w:pPr>
              <w:jc w:val="center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余政展主任</w:t>
            </w:r>
          </w:p>
          <w:p w:rsidR="00A05E78" w:rsidRPr="00A05E78" w:rsidRDefault="00A05E78" w:rsidP="00A05E78">
            <w:pPr>
              <w:jc w:val="center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(</w:t>
            </w:r>
            <w:r>
              <w:rPr>
                <w:rFonts w:ascii="Arial" w:eastAsia="標楷體" w:hAnsi="Arial" w:hint="eastAsia"/>
                <w:szCs w:val="24"/>
              </w:rPr>
              <w:t>台中慈濟醫院一般外科</w:t>
            </w:r>
            <w:r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A05E78" w:rsidRPr="00A05E78" w:rsidTr="00A05E78">
        <w:tc>
          <w:tcPr>
            <w:tcW w:w="2231" w:type="dxa"/>
            <w:vAlign w:val="center"/>
          </w:tcPr>
          <w:p w:rsidR="00A05E78" w:rsidRPr="00A05E78" w:rsidRDefault="00A05E78" w:rsidP="008B047B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10:00-10:4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3122" w:type="dxa"/>
            <w:vAlign w:val="center"/>
          </w:tcPr>
          <w:p w:rsidR="00A05E78" w:rsidRPr="00A05E78" w:rsidRDefault="00A05E78" w:rsidP="00B16E97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 xml:space="preserve">Y90 </w:t>
            </w:r>
            <w:r w:rsidRPr="00A05E78">
              <w:rPr>
                <w:rFonts w:ascii="Arial" w:eastAsia="標楷體" w:hAnsi="Arial" w:hint="eastAsia"/>
                <w:sz w:val="26"/>
                <w:szCs w:val="26"/>
              </w:rPr>
              <w:t>治療肝癌近況</w:t>
            </w:r>
          </w:p>
        </w:tc>
        <w:tc>
          <w:tcPr>
            <w:tcW w:w="2976" w:type="dxa"/>
            <w:vAlign w:val="center"/>
          </w:tcPr>
          <w:p w:rsidR="00A05E78" w:rsidRPr="00A05E78" w:rsidRDefault="00A05E78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周成德醫師</w:t>
            </w:r>
          </w:p>
          <w:p w:rsidR="00A05E78" w:rsidRPr="00A05E78" w:rsidRDefault="00A05E78" w:rsidP="00F67830">
            <w:pPr>
              <w:jc w:val="center"/>
              <w:rPr>
                <w:rFonts w:ascii="Arial" w:eastAsia="標楷體" w:hAnsi="Arial"/>
                <w:szCs w:val="24"/>
              </w:rPr>
            </w:pPr>
            <w:r w:rsidRPr="00CC4948">
              <w:rPr>
                <w:rFonts w:ascii="Arial" w:eastAsia="標楷體" w:hAnsi="Arial" w:hint="eastAsia"/>
                <w:sz w:val="20"/>
                <w:szCs w:val="24"/>
              </w:rPr>
              <w:t>(</w:t>
            </w:r>
            <w:r w:rsidRPr="00CC4948">
              <w:rPr>
                <w:rFonts w:ascii="Arial" w:eastAsia="標楷體" w:hAnsi="Arial" w:hint="eastAsia"/>
                <w:sz w:val="20"/>
                <w:szCs w:val="24"/>
              </w:rPr>
              <w:t>彰化基督教醫院</w:t>
            </w:r>
            <w:r w:rsidR="00082697" w:rsidRPr="00CC4948">
              <w:rPr>
                <w:rFonts w:ascii="Arial" w:eastAsia="標楷體" w:hAnsi="Arial" w:hint="eastAsia"/>
                <w:sz w:val="20"/>
                <w:szCs w:val="24"/>
              </w:rPr>
              <w:t>影像醫學部</w:t>
            </w:r>
            <w:r w:rsidRPr="00CC4948">
              <w:rPr>
                <w:rFonts w:ascii="Arial" w:eastAsia="標楷體" w:hAnsi="Arial" w:hint="eastAsia"/>
                <w:sz w:val="20"/>
                <w:szCs w:val="24"/>
              </w:rPr>
              <w:t>)</w:t>
            </w:r>
          </w:p>
        </w:tc>
        <w:tc>
          <w:tcPr>
            <w:tcW w:w="2978" w:type="dxa"/>
            <w:vMerge/>
            <w:vAlign w:val="center"/>
          </w:tcPr>
          <w:p w:rsidR="00A05E78" w:rsidRPr="00A05E78" w:rsidRDefault="00A05E78" w:rsidP="009D58D8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</w:p>
        </w:tc>
      </w:tr>
      <w:tr w:rsidR="00A05E78" w:rsidRPr="00A05E78" w:rsidTr="00A05E78">
        <w:tc>
          <w:tcPr>
            <w:tcW w:w="2231" w:type="dxa"/>
            <w:vAlign w:val="center"/>
          </w:tcPr>
          <w:p w:rsidR="00A05E78" w:rsidRPr="00A05E78" w:rsidRDefault="00A05E78" w:rsidP="008B047B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10:40-11:1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3122" w:type="dxa"/>
            <w:vAlign w:val="center"/>
          </w:tcPr>
          <w:p w:rsidR="00A05E78" w:rsidRPr="00A05E78" w:rsidRDefault="00A05E78" w:rsidP="00B16E97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體外放射線治療肝癌</w:t>
            </w:r>
          </w:p>
        </w:tc>
        <w:tc>
          <w:tcPr>
            <w:tcW w:w="2976" w:type="dxa"/>
            <w:vAlign w:val="center"/>
          </w:tcPr>
          <w:p w:rsidR="00A05E78" w:rsidRPr="00A05E78" w:rsidRDefault="00A05E78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王博民主任</w:t>
            </w:r>
          </w:p>
          <w:p w:rsidR="00A05E78" w:rsidRPr="00A05E78" w:rsidRDefault="00A05E78" w:rsidP="008B047B">
            <w:pPr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662D82">
              <w:rPr>
                <w:rFonts w:ascii="Arial" w:eastAsia="標楷體" w:hAnsi="Arial" w:hint="eastAsia"/>
                <w:szCs w:val="20"/>
              </w:rPr>
              <w:t>(</w:t>
            </w:r>
            <w:r w:rsidR="00DF02EF">
              <w:rPr>
                <w:rFonts w:ascii="Arial" w:eastAsia="標楷體" w:hAnsi="Arial" w:hint="eastAsia"/>
                <w:szCs w:val="20"/>
              </w:rPr>
              <w:t>澄清醫院放射線</w:t>
            </w:r>
            <w:bookmarkStart w:id="0" w:name="_GoBack"/>
            <w:bookmarkEnd w:id="0"/>
            <w:r w:rsidRPr="00662D82">
              <w:rPr>
                <w:rFonts w:ascii="Arial" w:eastAsia="標楷體" w:hAnsi="Arial" w:hint="eastAsia"/>
                <w:szCs w:val="20"/>
              </w:rPr>
              <w:t>治療科</w:t>
            </w:r>
            <w:r w:rsidRPr="00662D82">
              <w:rPr>
                <w:rFonts w:ascii="Arial" w:eastAsia="標楷體" w:hAnsi="Arial" w:hint="eastAsia"/>
                <w:szCs w:val="20"/>
              </w:rPr>
              <w:t>)</w:t>
            </w:r>
          </w:p>
        </w:tc>
        <w:tc>
          <w:tcPr>
            <w:tcW w:w="2978" w:type="dxa"/>
            <w:vMerge/>
            <w:vAlign w:val="center"/>
          </w:tcPr>
          <w:p w:rsidR="00A05E78" w:rsidRPr="00A05E78" w:rsidRDefault="00A05E78" w:rsidP="009D58D8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</w:tr>
      <w:tr w:rsidR="00A05E78" w:rsidRPr="00A05E78" w:rsidTr="00A05E78">
        <w:tc>
          <w:tcPr>
            <w:tcW w:w="2231" w:type="dxa"/>
            <w:vAlign w:val="center"/>
          </w:tcPr>
          <w:p w:rsidR="00A05E78" w:rsidRPr="00A05E78" w:rsidRDefault="00A05E78" w:rsidP="008B047B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11:10-11:4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3122" w:type="dxa"/>
            <w:vAlign w:val="center"/>
          </w:tcPr>
          <w:p w:rsidR="00A05E78" w:rsidRPr="00A05E78" w:rsidRDefault="00A05E78" w:rsidP="00B16E97">
            <w:pPr>
              <w:jc w:val="center"/>
              <w:rPr>
                <w:rFonts w:ascii="Arial" w:eastAsia="標楷體" w:hAnsi="Arial" w:cs="Times New Roman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肝癌之手術治療與換肝</w:t>
            </w:r>
          </w:p>
        </w:tc>
        <w:tc>
          <w:tcPr>
            <w:tcW w:w="2976" w:type="dxa"/>
            <w:vAlign w:val="center"/>
          </w:tcPr>
          <w:p w:rsidR="00A05E78" w:rsidRPr="00A05E78" w:rsidRDefault="00A05E78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鄭紹彬主任</w:t>
            </w:r>
          </w:p>
          <w:p w:rsidR="00A05E78" w:rsidRPr="00A05E78" w:rsidRDefault="00A05E78" w:rsidP="008B047B">
            <w:pPr>
              <w:jc w:val="center"/>
              <w:rPr>
                <w:rFonts w:ascii="Arial" w:eastAsia="標楷體" w:hAnsi="Arial"/>
                <w:sz w:val="22"/>
              </w:rPr>
            </w:pPr>
            <w:r w:rsidRPr="00662D82">
              <w:rPr>
                <w:rFonts w:ascii="Arial" w:eastAsia="標楷體" w:hAnsi="Arial" w:hint="eastAsia"/>
              </w:rPr>
              <w:t>(</w:t>
            </w:r>
            <w:r w:rsidRPr="00662D82">
              <w:rPr>
                <w:rFonts w:ascii="Arial" w:eastAsia="標楷體" w:hAnsi="Arial" w:hint="eastAsia"/>
              </w:rPr>
              <w:t>台中榮總一般外科</w:t>
            </w:r>
            <w:r w:rsidRPr="00662D82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978" w:type="dxa"/>
            <w:vMerge/>
            <w:vAlign w:val="center"/>
          </w:tcPr>
          <w:p w:rsidR="00A05E78" w:rsidRPr="00A05E78" w:rsidRDefault="00A05E78" w:rsidP="009D58D8">
            <w:pPr>
              <w:jc w:val="center"/>
              <w:rPr>
                <w:rFonts w:ascii="Arial" w:eastAsia="標楷體" w:hAnsi="Arial"/>
                <w:sz w:val="20"/>
                <w:szCs w:val="20"/>
              </w:rPr>
            </w:pPr>
          </w:p>
        </w:tc>
      </w:tr>
      <w:tr w:rsidR="007E58A5" w:rsidRPr="00A05E78" w:rsidTr="006A6541"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7E58A5" w:rsidRPr="00A05E78" w:rsidRDefault="007E58A5" w:rsidP="008B047B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11:40-12:1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6098" w:type="dxa"/>
            <w:gridSpan w:val="2"/>
            <w:tcBorders>
              <w:bottom w:val="single" w:sz="4" w:space="0" w:color="auto"/>
            </w:tcBorders>
            <w:vAlign w:val="center"/>
          </w:tcPr>
          <w:p w:rsidR="007E58A5" w:rsidRPr="007E58A5" w:rsidRDefault="007E58A5" w:rsidP="005A0335">
            <w:pPr>
              <w:jc w:val="center"/>
              <w:rPr>
                <w:rFonts w:ascii="Arial" w:eastAsia="標楷體" w:hAnsi="Arial"/>
                <w:szCs w:val="24"/>
              </w:rPr>
            </w:pPr>
            <w:r w:rsidRPr="007E58A5">
              <w:rPr>
                <w:rFonts w:ascii="Arial" w:eastAsia="標楷體" w:hAnsi="Arial" w:hint="eastAsia"/>
                <w:szCs w:val="26"/>
              </w:rPr>
              <w:t>討論</w:t>
            </w: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:rsidR="007E58A5" w:rsidRPr="00A05E78" w:rsidRDefault="007E58A5" w:rsidP="005A0335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</w:tr>
      <w:tr w:rsidR="005A0335" w:rsidRPr="00A05E78" w:rsidTr="007D2307">
        <w:tc>
          <w:tcPr>
            <w:tcW w:w="2231" w:type="dxa"/>
            <w:shd w:val="clear" w:color="auto" w:fill="CCC0D9" w:themeFill="accent4" w:themeFillTint="66"/>
            <w:vAlign w:val="center"/>
          </w:tcPr>
          <w:p w:rsidR="005A0335" w:rsidRPr="00A05E78" w:rsidRDefault="005A0335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12:</w:t>
            </w:r>
            <w:r w:rsidR="008B047B" w:rsidRPr="00A05E78">
              <w:rPr>
                <w:rFonts w:ascii="Arial" w:eastAsia="標楷體" w:hAnsi="Arial" w:hint="eastAsia"/>
                <w:sz w:val="26"/>
                <w:szCs w:val="26"/>
              </w:rPr>
              <w:t>1</w:t>
            </w:r>
            <w:r w:rsidRPr="00A05E78">
              <w:rPr>
                <w:rFonts w:ascii="Arial" w:eastAsia="標楷體" w:hAnsi="Arial" w:hint="eastAsia"/>
                <w:sz w:val="26"/>
                <w:szCs w:val="26"/>
              </w:rPr>
              <w:t>0-13:0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="008B047B"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5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9076" w:type="dxa"/>
            <w:gridSpan w:val="3"/>
            <w:shd w:val="clear" w:color="auto" w:fill="CCC0D9" w:themeFill="accent4" w:themeFillTint="66"/>
            <w:vAlign w:val="center"/>
          </w:tcPr>
          <w:p w:rsidR="005A0335" w:rsidRPr="00A05E78" w:rsidRDefault="005A0335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午餐</w:t>
            </w:r>
            <w:r w:rsidR="007533A1">
              <w:rPr>
                <w:rFonts w:ascii="Arial" w:eastAsia="標楷體" w:hAnsi="Arial" w:hint="eastAsia"/>
                <w:sz w:val="26"/>
                <w:szCs w:val="26"/>
              </w:rPr>
              <w:t>(</w:t>
            </w:r>
            <w:r w:rsidR="007533A1">
              <w:rPr>
                <w:rFonts w:ascii="Arial" w:eastAsia="標楷體" w:hAnsi="Arial" w:hint="eastAsia"/>
                <w:sz w:val="26"/>
                <w:szCs w:val="26"/>
              </w:rPr>
              <w:t>感恩樓</w:t>
            </w:r>
            <w:r w:rsidR="007533A1">
              <w:rPr>
                <w:rFonts w:ascii="Arial" w:eastAsia="標楷體" w:hAnsi="Arial" w:hint="eastAsia"/>
                <w:sz w:val="26"/>
                <w:szCs w:val="26"/>
              </w:rPr>
              <w:t>16</w:t>
            </w:r>
            <w:r w:rsidR="007533A1">
              <w:rPr>
                <w:rFonts w:ascii="Arial" w:eastAsia="標楷體" w:hAnsi="Arial" w:hint="eastAsia"/>
                <w:sz w:val="26"/>
                <w:szCs w:val="26"/>
              </w:rPr>
              <w:t>樓</w:t>
            </w:r>
            <w:r w:rsidR="007533A1">
              <w:rPr>
                <w:rFonts w:ascii="Arial" w:eastAsia="標楷體" w:hAnsi="Arial" w:hint="eastAsia"/>
                <w:sz w:val="26"/>
                <w:szCs w:val="26"/>
              </w:rPr>
              <w:t>)</w:t>
            </w:r>
          </w:p>
        </w:tc>
      </w:tr>
      <w:tr w:rsidR="008B047B" w:rsidRPr="00A05E78" w:rsidTr="00A05E78">
        <w:tc>
          <w:tcPr>
            <w:tcW w:w="2231" w:type="dxa"/>
            <w:vAlign w:val="center"/>
          </w:tcPr>
          <w:p w:rsidR="008B047B" w:rsidRPr="00A05E78" w:rsidRDefault="008B047B" w:rsidP="008B047B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13:00-13: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3122" w:type="dxa"/>
            <w:vAlign w:val="center"/>
          </w:tcPr>
          <w:p w:rsidR="008B047B" w:rsidRPr="00A05E78" w:rsidRDefault="008B047B" w:rsidP="00B16E97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超音波導引，肝癌之射頻燒灼</w:t>
            </w:r>
            <w:r w:rsidRPr="00A05E78">
              <w:rPr>
                <w:rFonts w:ascii="Arial" w:eastAsia="標楷體" w:hAnsi="Arial" w:hint="eastAsia"/>
                <w:sz w:val="26"/>
                <w:szCs w:val="26"/>
              </w:rPr>
              <w:t>(RFA)</w:t>
            </w:r>
            <w:r w:rsidRPr="00A05E78">
              <w:rPr>
                <w:rFonts w:ascii="Arial" w:eastAsia="標楷體" w:hAnsi="Arial" w:hint="eastAsia"/>
                <w:sz w:val="26"/>
                <w:szCs w:val="26"/>
              </w:rPr>
              <w:t>治療</w:t>
            </w:r>
          </w:p>
        </w:tc>
        <w:tc>
          <w:tcPr>
            <w:tcW w:w="2976" w:type="dxa"/>
            <w:vAlign w:val="center"/>
          </w:tcPr>
          <w:p w:rsidR="008B047B" w:rsidRPr="00A05E78" w:rsidRDefault="008B047B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陳宗勉主任</w:t>
            </w:r>
          </w:p>
          <w:p w:rsidR="008B047B" w:rsidRPr="00A05E78" w:rsidRDefault="008B047B" w:rsidP="008B047B">
            <w:pPr>
              <w:jc w:val="center"/>
              <w:rPr>
                <w:rFonts w:ascii="Arial" w:eastAsia="標楷體" w:hAnsi="Arial"/>
                <w:szCs w:val="24"/>
              </w:rPr>
            </w:pPr>
            <w:r w:rsidRPr="00A05E78">
              <w:rPr>
                <w:rFonts w:ascii="Arial" w:eastAsia="標楷體" w:hAnsi="Arial" w:hint="eastAsia"/>
                <w:szCs w:val="24"/>
              </w:rPr>
              <w:t>(</w:t>
            </w:r>
            <w:r w:rsidRPr="00A05E78">
              <w:rPr>
                <w:rFonts w:ascii="Arial" w:eastAsia="標楷體" w:hAnsi="Arial" w:hint="eastAsia"/>
                <w:szCs w:val="24"/>
              </w:rPr>
              <w:t>童綜合醫院肝膽胃腸科</w:t>
            </w:r>
            <w:r w:rsidRPr="00A05E78">
              <w:rPr>
                <w:rFonts w:ascii="Arial" w:eastAsia="標楷體" w:hAnsi="Arial" w:hint="eastAsia"/>
                <w:szCs w:val="24"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B047B" w:rsidRPr="00A05E78" w:rsidRDefault="008B047B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陳詩典主任</w:t>
            </w:r>
          </w:p>
          <w:p w:rsidR="008B047B" w:rsidRPr="00A05E78" w:rsidRDefault="008B047B" w:rsidP="005A0335">
            <w:pPr>
              <w:jc w:val="center"/>
              <w:rPr>
                <w:rFonts w:ascii="Arial" w:eastAsia="標楷體" w:hAnsi="Arial"/>
                <w:szCs w:val="24"/>
              </w:rPr>
            </w:pPr>
            <w:r w:rsidRPr="00A05E78">
              <w:rPr>
                <w:rFonts w:ascii="Arial" w:eastAsia="標楷體" w:hAnsi="Arial" w:hint="eastAsia"/>
                <w:szCs w:val="24"/>
              </w:rPr>
              <w:t>(</w:t>
            </w:r>
            <w:proofErr w:type="gramStart"/>
            <w:r w:rsidRPr="00A05E78">
              <w:rPr>
                <w:rFonts w:ascii="Arial" w:eastAsia="標楷體" w:hAnsi="Arial" w:hint="eastAsia"/>
                <w:szCs w:val="24"/>
              </w:rPr>
              <w:t>衛福部</w:t>
            </w:r>
            <w:proofErr w:type="gramEnd"/>
            <w:r w:rsidRPr="00A05E78">
              <w:rPr>
                <w:rFonts w:ascii="Arial" w:eastAsia="標楷體" w:hAnsi="Arial" w:hint="eastAsia"/>
                <w:szCs w:val="24"/>
              </w:rPr>
              <w:t>彰化醫院</w:t>
            </w:r>
            <w:r w:rsidRPr="00A05E78">
              <w:rPr>
                <w:rFonts w:ascii="Arial" w:eastAsia="標楷體" w:hAnsi="Arial" w:hint="eastAsia"/>
                <w:szCs w:val="24"/>
              </w:rPr>
              <w:t>)</w:t>
            </w:r>
          </w:p>
          <w:p w:rsidR="008B047B" w:rsidRPr="00A05E78" w:rsidRDefault="008B047B" w:rsidP="005A0335">
            <w:pPr>
              <w:jc w:val="center"/>
              <w:rPr>
                <w:rFonts w:ascii="Arial" w:eastAsia="標楷體" w:hAnsi="Arial"/>
                <w:szCs w:val="24"/>
              </w:rPr>
            </w:pPr>
          </w:p>
          <w:p w:rsidR="008B047B" w:rsidRPr="00A05E78" w:rsidRDefault="008B047B" w:rsidP="008B047B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廖光福主任</w:t>
            </w:r>
          </w:p>
          <w:p w:rsidR="008B047B" w:rsidRPr="00A05E78" w:rsidRDefault="008B047B" w:rsidP="002007AE">
            <w:pPr>
              <w:jc w:val="center"/>
              <w:rPr>
                <w:rFonts w:ascii="Arial" w:eastAsia="標楷體" w:hAnsi="Arial"/>
                <w:sz w:val="22"/>
              </w:rPr>
            </w:pPr>
            <w:r w:rsidRPr="00A05E78">
              <w:rPr>
                <w:rFonts w:ascii="Arial" w:eastAsia="標楷體" w:hAnsi="Arial" w:hint="eastAsia"/>
                <w:sz w:val="22"/>
                <w:szCs w:val="24"/>
              </w:rPr>
              <w:t>(</w:t>
            </w:r>
            <w:r w:rsidRPr="00A05E78">
              <w:rPr>
                <w:rFonts w:ascii="Arial" w:eastAsia="標楷體" w:hAnsi="Arial" w:hint="eastAsia"/>
                <w:sz w:val="22"/>
                <w:szCs w:val="24"/>
              </w:rPr>
              <w:t>台中慈濟醫院肝膽胃腸科</w:t>
            </w:r>
            <w:r w:rsidRPr="00A05E78">
              <w:rPr>
                <w:rFonts w:ascii="Arial" w:eastAsia="標楷體" w:hAnsi="Arial" w:hint="eastAsia"/>
                <w:sz w:val="22"/>
                <w:szCs w:val="24"/>
              </w:rPr>
              <w:t>)</w:t>
            </w:r>
          </w:p>
        </w:tc>
      </w:tr>
      <w:tr w:rsidR="008B047B" w:rsidRPr="00A05E78" w:rsidTr="00A05E78">
        <w:tc>
          <w:tcPr>
            <w:tcW w:w="2231" w:type="dxa"/>
            <w:vAlign w:val="center"/>
          </w:tcPr>
          <w:p w:rsidR="008B047B" w:rsidRPr="00A05E78" w:rsidRDefault="008B047B" w:rsidP="008B047B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13:30-14:0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3122" w:type="dxa"/>
            <w:vAlign w:val="center"/>
          </w:tcPr>
          <w:p w:rsidR="008B047B" w:rsidRPr="00A05E78" w:rsidRDefault="008B047B" w:rsidP="00B16E97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CT-guide RFA for HCC</w:t>
            </w:r>
          </w:p>
          <w:p w:rsidR="008B047B" w:rsidRPr="00A05E78" w:rsidRDefault="008B047B" w:rsidP="00B16E97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hint="eastAsia"/>
                <w:sz w:val="26"/>
                <w:szCs w:val="26"/>
              </w:rPr>
              <w:t>電腦斷層導引肝癌之射頻燒灼治療</w:t>
            </w:r>
            <w:r w:rsidRPr="00A05E78">
              <w:rPr>
                <w:rFonts w:ascii="Arial" w:eastAsia="標楷體" w:hAnsi="Arial" w:hint="eastAsia"/>
                <w:sz w:val="26"/>
                <w:szCs w:val="26"/>
              </w:rPr>
              <w:t>)</w:t>
            </w:r>
          </w:p>
        </w:tc>
        <w:tc>
          <w:tcPr>
            <w:tcW w:w="2976" w:type="dxa"/>
            <w:vAlign w:val="center"/>
          </w:tcPr>
          <w:p w:rsidR="008B047B" w:rsidRPr="00A05E78" w:rsidRDefault="008B047B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黃振義主任</w:t>
            </w:r>
          </w:p>
          <w:p w:rsidR="008B047B" w:rsidRPr="00A05E78" w:rsidRDefault="008B047B" w:rsidP="005A0335">
            <w:pPr>
              <w:jc w:val="center"/>
              <w:rPr>
                <w:rFonts w:ascii="Arial" w:eastAsia="標楷體" w:hAnsi="Arial"/>
                <w:szCs w:val="24"/>
              </w:rPr>
            </w:pPr>
            <w:r w:rsidRPr="00A05E78">
              <w:rPr>
                <w:rFonts w:ascii="Arial" w:eastAsia="標楷體" w:hAnsi="Arial" w:hint="eastAsia"/>
                <w:szCs w:val="24"/>
              </w:rPr>
              <w:t>(</w:t>
            </w:r>
            <w:r w:rsidRPr="00A05E78">
              <w:rPr>
                <w:rFonts w:ascii="Arial" w:eastAsia="標楷體" w:hAnsi="Arial" w:hint="eastAsia"/>
                <w:szCs w:val="24"/>
              </w:rPr>
              <w:t>台中榮總放射線部</w:t>
            </w:r>
            <w:r w:rsidRPr="00A05E78">
              <w:rPr>
                <w:rFonts w:ascii="Arial" w:eastAsia="標楷體" w:hAnsi="Arial" w:hint="eastAsia"/>
                <w:szCs w:val="24"/>
              </w:rPr>
              <w:t>)</w:t>
            </w:r>
          </w:p>
        </w:tc>
        <w:tc>
          <w:tcPr>
            <w:tcW w:w="2978" w:type="dxa"/>
            <w:vMerge/>
            <w:vAlign w:val="center"/>
          </w:tcPr>
          <w:p w:rsidR="008B047B" w:rsidRPr="00A05E78" w:rsidRDefault="008B047B" w:rsidP="002007AE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</w:p>
        </w:tc>
      </w:tr>
      <w:tr w:rsidR="008B047B" w:rsidRPr="00A05E78" w:rsidTr="00A05E78"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8B047B" w:rsidRPr="00A05E78" w:rsidRDefault="008B047B" w:rsidP="008B047B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14:00-14: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 xml:space="preserve"> 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8B047B" w:rsidRPr="00A05E78" w:rsidRDefault="00985737" w:rsidP="00985737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台中慈濟肝癌治療成果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047B" w:rsidRPr="00A05E78" w:rsidRDefault="008B047B" w:rsidP="008B047B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廖光福主任</w:t>
            </w:r>
          </w:p>
          <w:p w:rsidR="008B047B" w:rsidRPr="00A05E78" w:rsidRDefault="008B047B" w:rsidP="008B047B">
            <w:pPr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A05E78">
              <w:rPr>
                <w:rFonts w:ascii="Arial" w:eastAsia="標楷體" w:hAnsi="Arial" w:hint="eastAsia"/>
                <w:sz w:val="22"/>
                <w:szCs w:val="24"/>
              </w:rPr>
              <w:t>(</w:t>
            </w:r>
            <w:r w:rsidRPr="00A05E78">
              <w:rPr>
                <w:rFonts w:ascii="Arial" w:eastAsia="標楷體" w:hAnsi="Arial" w:hint="eastAsia"/>
                <w:sz w:val="22"/>
                <w:szCs w:val="24"/>
              </w:rPr>
              <w:t>台中慈濟醫院肝膽胃腸科</w:t>
            </w:r>
            <w:r w:rsidRPr="00A05E78">
              <w:rPr>
                <w:rFonts w:ascii="Arial" w:eastAsia="標楷體" w:hAnsi="Arial" w:hint="eastAsia"/>
                <w:sz w:val="22"/>
                <w:szCs w:val="24"/>
              </w:rPr>
              <w:t>)</w:t>
            </w:r>
          </w:p>
        </w:tc>
        <w:tc>
          <w:tcPr>
            <w:tcW w:w="2978" w:type="dxa"/>
            <w:vMerge/>
            <w:vAlign w:val="center"/>
          </w:tcPr>
          <w:p w:rsidR="008B047B" w:rsidRPr="00A05E78" w:rsidRDefault="008B047B" w:rsidP="002007AE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</w:tr>
      <w:tr w:rsidR="008B047B" w:rsidRPr="00A05E78" w:rsidTr="00A05E78"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8B047B" w:rsidRPr="00A05E78" w:rsidRDefault="008B047B" w:rsidP="008B047B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14: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 xml:space="preserve"> 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hint="eastAsia"/>
                <w:sz w:val="26"/>
                <w:szCs w:val="26"/>
              </w:rPr>
              <w:t>-15:0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985737" w:rsidRPr="00A05E78" w:rsidRDefault="00985737" w:rsidP="00985737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肝癌中醫治療進展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047B" w:rsidRPr="00985737" w:rsidRDefault="00985737" w:rsidP="00985737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陳建仲主任</w:t>
            </w:r>
            <w:r>
              <w:rPr>
                <w:rFonts w:ascii="Arial" w:eastAsia="標楷體" w:hAnsi="Arial"/>
                <w:sz w:val="26"/>
                <w:szCs w:val="26"/>
              </w:rPr>
              <w:br/>
            </w:r>
            <w:r w:rsidRPr="00A05E78">
              <w:rPr>
                <w:rFonts w:ascii="Arial" w:eastAsia="標楷體" w:hAnsi="Arial" w:hint="eastAsia"/>
                <w:sz w:val="22"/>
                <w:szCs w:val="24"/>
              </w:rPr>
              <w:t>(</w:t>
            </w:r>
            <w:r w:rsidRPr="00A05E78">
              <w:rPr>
                <w:rFonts w:ascii="Arial" w:eastAsia="標楷體" w:hAnsi="Arial" w:hint="eastAsia"/>
                <w:sz w:val="22"/>
                <w:szCs w:val="24"/>
              </w:rPr>
              <w:t>台中慈濟醫院</w:t>
            </w:r>
            <w:r>
              <w:rPr>
                <w:rFonts w:ascii="Arial" w:eastAsia="標楷體" w:hAnsi="Arial" w:hint="eastAsia"/>
                <w:sz w:val="22"/>
                <w:szCs w:val="24"/>
              </w:rPr>
              <w:t>中醫部</w:t>
            </w:r>
            <w:r w:rsidRPr="00A05E78">
              <w:rPr>
                <w:rFonts w:ascii="Arial" w:eastAsia="標楷體" w:hAnsi="Arial" w:hint="eastAsia"/>
                <w:sz w:val="22"/>
                <w:szCs w:val="24"/>
              </w:rPr>
              <w:t>)</w:t>
            </w:r>
          </w:p>
        </w:tc>
        <w:tc>
          <w:tcPr>
            <w:tcW w:w="2978" w:type="dxa"/>
            <w:vMerge/>
            <w:vAlign w:val="center"/>
          </w:tcPr>
          <w:p w:rsidR="008B047B" w:rsidRPr="00A05E78" w:rsidRDefault="008B047B" w:rsidP="008B047B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</w:tr>
      <w:tr w:rsidR="008B047B" w:rsidRPr="00A05E78" w:rsidTr="00156175">
        <w:tc>
          <w:tcPr>
            <w:tcW w:w="2231" w:type="dxa"/>
            <w:vAlign w:val="center"/>
          </w:tcPr>
          <w:p w:rsidR="008B047B" w:rsidRPr="00A05E78" w:rsidRDefault="008B047B" w:rsidP="00A124C7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15:00-15: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(</w:t>
            </w:r>
            <w:r w:rsidRPr="00A05E78">
              <w:rPr>
                <w:rFonts w:ascii="Arial" w:eastAsia="標楷體" w:hAnsi="Arial" w:cs="Times New Roman" w:hint="eastAsia"/>
                <w:sz w:val="26"/>
                <w:szCs w:val="26"/>
              </w:rPr>
              <w:t>30</w:t>
            </w:r>
            <w:r w:rsidRPr="00A05E78">
              <w:rPr>
                <w:rFonts w:ascii="Arial" w:eastAsia="標楷體" w:hAnsi="Arial" w:cs="Times New Roman"/>
                <w:sz w:val="26"/>
                <w:szCs w:val="26"/>
              </w:rPr>
              <w:t>’)</w:t>
            </w:r>
          </w:p>
        </w:tc>
        <w:tc>
          <w:tcPr>
            <w:tcW w:w="6098" w:type="dxa"/>
            <w:gridSpan w:val="2"/>
            <w:vAlign w:val="center"/>
          </w:tcPr>
          <w:p w:rsidR="008B047B" w:rsidRPr="00A05E78" w:rsidRDefault="008B047B" w:rsidP="005A0335">
            <w:pPr>
              <w:jc w:val="center"/>
              <w:rPr>
                <w:rFonts w:ascii="Arial" w:eastAsia="標楷體" w:hAnsi="Arial"/>
                <w:sz w:val="22"/>
              </w:rPr>
            </w:pPr>
            <w:r w:rsidRPr="00A05E78">
              <w:rPr>
                <w:rFonts w:ascii="Arial" w:eastAsia="標楷體" w:hAnsi="Arial" w:hint="eastAsia"/>
                <w:sz w:val="26"/>
                <w:szCs w:val="26"/>
              </w:rPr>
              <w:t>綜合討論／賦歸</w:t>
            </w:r>
          </w:p>
        </w:tc>
        <w:tc>
          <w:tcPr>
            <w:tcW w:w="2978" w:type="dxa"/>
            <w:vMerge/>
            <w:vAlign w:val="center"/>
          </w:tcPr>
          <w:p w:rsidR="008B047B" w:rsidRPr="00A05E78" w:rsidRDefault="008B047B" w:rsidP="005A0335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</w:p>
        </w:tc>
      </w:tr>
    </w:tbl>
    <w:p w:rsidR="006A57F4" w:rsidRPr="00A05E78" w:rsidRDefault="00F66CE6">
      <w:pPr>
        <w:rPr>
          <w:rFonts w:ascii="Arial" w:eastAsia="標楷體" w:hAnsi="Arial"/>
          <w:sz w:val="26"/>
          <w:szCs w:val="26"/>
        </w:rPr>
      </w:pPr>
      <w:r w:rsidRPr="00A05E78">
        <w:rPr>
          <w:rFonts w:ascii="Arial" w:eastAsia="標楷體" w:hAnsi="Arial" w:hint="eastAsia"/>
          <w:sz w:val="26"/>
          <w:szCs w:val="26"/>
          <w:highlight w:val="yellow"/>
        </w:rPr>
        <w:t>教育積分</w:t>
      </w:r>
      <w:r w:rsidR="00AB64E6" w:rsidRPr="00A05E78">
        <w:rPr>
          <w:rFonts w:ascii="Arial" w:eastAsia="標楷體" w:hAnsi="Arial" w:hint="eastAsia"/>
          <w:sz w:val="26"/>
          <w:szCs w:val="26"/>
          <w:highlight w:val="yellow"/>
        </w:rPr>
        <w:t>：</w:t>
      </w:r>
      <w:r w:rsidR="00D05650" w:rsidRPr="00A05E78">
        <w:rPr>
          <w:rFonts w:ascii="Arial" w:eastAsia="標楷體" w:hAnsi="Arial" w:hint="eastAsia"/>
          <w:sz w:val="26"/>
          <w:szCs w:val="26"/>
          <w:highlight w:val="yellow"/>
        </w:rPr>
        <w:t>內科醫</w:t>
      </w:r>
      <w:r w:rsidR="00AB64E6" w:rsidRPr="00A05E78">
        <w:rPr>
          <w:rFonts w:ascii="Arial" w:eastAsia="標楷體" w:hAnsi="Arial" w:hint="eastAsia"/>
          <w:sz w:val="26"/>
          <w:szCs w:val="26"/>
          <w:highlight w:val="yellow"/>
        </w:rPr>
        <w:t>學會、</w:t>
      </w:r>
      <w:r w:rsidR="000B0EBE" w:rsidRPr="00A05E78">
        <w:rPr>
          <w:rFonts w:ascii="Arial" w:eastAsia="標楷體" w:hAnsi="Arial" w:hint="eastAsia"/>
          <w:sz w:val="26"/>
          <w:szCs w:val="26"/>
          <w:highlight w:val="yellow"/>
        </w:rPr>
        <w:t>台灣消化系醫學會、</w:t>
      </w:r>
      <w:r w:rsidR="00532020" w:rsidRPr="00A05E78">
        <w:rPr>
          <w:rFonts w:ascii="Arial" w:eastAsia="標楷體" w:hAnsi="Arial" w:hint="eastAsia"/>
          <w:sz w:val="26"/>
          <w:szCs w:val="26"/>
          <w:highlight w:val="yellow"/>
        </w:rPr>
        <w:t>台灣消化系內視鏡醫學會</w:t>
      </w:r>
    </w:p>
    <w:sectPr w:rsidR="006A57F4" w:rsidRPr="00A05E78" w:rsidSect="0000630D">
      <w:pgSz w:w="11906" w:h="16838" w:code="9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7B" w:rsidRDefault="00170D7B" w:rsidP="00DE6BC3">
      <w:r>
        <w:separator/>
      </w:r>
    </w:p>
  </w:endnote>
  <w:endnote w:type="continuationSeparator" w:id="0">
    <w:p w:rsidR="00170D7B" w:rsidRDefault="00170D7B" w:rsidP="00DE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7B" w:rsidRDefault="00170D7B" w:rsidP="00DE6BC3">
      <w:r>
        <w:separator/>
      </w:r>
    </w:p>
  </w:footnote>
  <w:footnote w:type="continuationSeparator" w:id="0">
    <w:p w:rsidR="00170D7B" w:rsidRDefault="00170D7B" w:rsidP="00DE6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A5"/>
    <w:rsid w:val="0000630D"/>
    <w:rsid w:val="00010B8F"/>
    <w:rsid w:val="000157D4"/>
    <w:rsid w:val="00042ABB"/>
    <w:rsid w:val="00044369"/>
    <w:rsid w:val="0004642C"/>
    <w:rsid w:val="00072C16"/>
    <w:rsid w:val="00082697"/>
    <w:rsid w:val="000A5F4B"/>
    <w:rsid w:val="000B0EBE"/>
    <w:rsid w:val="00121018"/>
    <w:rsid w:val="001226BC"/>
    <w:rsid w:val="0013134E"/>
    <w:rsid w:val="00145E4E"/>
    <w:rsid w:val="00167D8C"/>
    <w:rsid w:val="00170D7B"/>
    <w:rsid w:val="0017685D"/>
    <w:rsid w:val="001C4192"/>
    <w:rsid w:val="001D4544"/>
    <w:rsid w:val="001E5BFE"/>
    <w:rsid w:val="00211D4D"/>
    <w:rsid w:val="00215BA5"/>
    <w:rsid w:val="00217E31"/>
    <w:rsid w:val="00224D37"/>
    <w:rsid w:val="00243779"/>
    <w:rsid w:val="00260AC7"/>
    <w:rsid w:val="002659F3"/>
    <w:rsid w:val="00282FA9"/>
    <w:rsid w:val="00295E3C"/>
    <w:rsid w:val="002C03D1"/>
    <w:rsid w:val="002C491A"/>
    <w:rsid w:val="002D17D7"/>
    <w:rsid w:val="002F23D1"/>
    <w:rsid w:val="002F77B4"/>
    <w:rsid w:val="002F7C3B"/>
    <w:rsid w:val="0030215D"/>
    <w:rsid w:val="00302E1C"/>
    <w:rsid w:val="003331AB"/>
    <w:rsid w:val="00334D27"/>
    <w:rsid w:val="00372016"/>
    <w:rsid w:val="003859FA"/>
    <w:rsid w:val="003A48F9"/>
    <w:rsid w:val="003B29D6"/>
    <w:rsid w:val="003C74D8"/>
    <w:rsid w:val="003F4508"/>
    <w:rsid w:val="00404FAE"/>
    <w:rsid w:val="00437B71"/>
    <w:rsid w:val="00476A9F"/>
    <w:rsid w:val="004849D6"/>
    <w:rsid w:val="004863ED"/>
    <w:rsid w:val="004B0E85"/>
    <w:rsid w:val="004C7117"/>
    <w:rsid w:val="004D4688"/>
    <w:rsid w:val="00532020"/>
    <w:rsid w:val="00551399"/>
    <w:rsid w:val="00564688"/>
    <w:rsid w:val="005754E9"/>
    <w:rsid w:val="00583081"/>
    <w:rsid w:val="005A0335"/>
    <w:rsid w:val="005C6E5A"/>
    <w:rsid w:val="005C7C13"/>
    <w:rsid w:val="005D098A"/>
    <w:rsid w:val="006004FB"/>
    <w:rsid w:val="00615F49"/>
    <w:rsid w:val="00631585"/>
    <w:rsid w:val="006511D5"/>
    <w:rsid w:val="00654794"/>
    <w:rsid w:val="00657CE4"/>
    <w:rsid w:val="00662D82"/>
    <w:rsid w:val="00670756"/>
    <w:rsid w:val="006744DF"/>
    <w:rsid w:val="00695D05"/>
    <w:rsid w:val="006A57F4"/>
    <w:rsid w:val="006A634C"/>
    <w:rsid w:val="006D2D26"/>
    <w:rsid w:val="006F5920"/>
    <w:rsid w:val="00701141"/>
    <w:rsid w:val="007049E6"/>
    <w:rsid w:val="00705649"/>
    <w:rsid w:val="007168A4"/>
    <w:rsid w:val="00736F3E"/>
    <w:rsid w:val="0074584E"/>
    <w:rsid w:val="00747995"/>
    <w:rsid w:val="00752A16"/>
    <w:rsid w:val="007533A1"/>
    <w:rsid w:val="00753742"/>
    <w:rsid w:val="0075505B"/>
    <w:rsid w:val="00760127"/>
    <w:rsid w:val="00760F75"/>
    <w:rsid w:val="007861A8"/>
    <w:rsid w:val="00796775"/>
    <w:rsid w:val="007A6BCB"/>
    <w:rsid w:val="007B0B3A"/>
    <w:rsid w:val="007C4C0C"/>
    <w:rsid w:val="007D2307"/>
    <w:rsid w:val="007E58A5"/>
    <w:rsid w:val="007F683D"/>
    <w:rsid w:val="0080148B"/>
    <w:rsid w:val="008078DA"/>
    <w:rsid w:val="008245BB"/>
    <w:rsid w:val="00846222"/>
    <w:rsid w:val="00855697"/>
    <w:rsid w:val="008B047B"/>
    <w:rsid w:val="008B1223"/>
    <w:rsid w:val="008B7036"/>
    <w:rsid w:val="008C17AE"/>
    <w:rsid w:val="008D2251"/>
    <w:rsid w:val="008D696D"/>
    <w:rsid w:val="008D7BB1"/>
    <w:rsid w:val="008E1B6F"/>
    <w:rsid w:val="008F5B9A"/>
    <w:rsid w:val="008F74EF"/>
    <w:rsid w:val="00903CF0"/>
    <w:rsid w:val="00905E48"/>
    <w:rsid w:val="00922CB3"/>
    <w:rsid w:val="00924150"/>
    <w:rsid w:val="00941E1E"/>
    <w:rsid w:val="00951A71"/>
    <w:rsid w:val="00961F56"/>
    <w:rsid w:val="00971797"/>
    <w:rsid w:val="009758EE"/>
    <w:rsid w:val="00985737"/>
    <w:rsid w:val="00987B0E"/>
    <w:rsid w:val="00991974"/>
    <w:rsid w:val="00991ECE"/>
    <w:rsid w:val="009C037C"/>
    <w:rsid w:val="009F7AA0"/>
    <w:rsid w:val="00A051C2"/>
    <w:rsid w:val="00A05E78"/>
    <w:rsid w:val="00A124C7"/>
    <w:rsid w:val="00A14460"/>
    <w:rsid w:val="00A147D4"/>
    <w:rsid w:val="00A17994"/>
    <w:rsid w:val="00A24DC5"/>
    <w:rsid w:val="00A353A8"/>
    <w:rsid w:val="00A51414"/>
    <w:rsid w:val="00A74399"/>
    <w:rsid w:val="00A8155A"/>
    <w:rsid w:val="00A8705D"/>
    <w:rsid w:val="00A9565E"/>
    <w:rsid w:val="00AA5EBA"/>
    <w:rsid w:val="00AA7EE9"/>
    <w:rsid w:val="00AB360E"/>
    <w:rsid w:val="00AB64E6"/>
    <w:rsid w:val="00AB72FC"/>
    <w:rsid w:val="00AC6D97"/>
    <w:rsid w:val="00AD2519"/>
    <w:rsid w:val="00AF2910"/>
    <w:rsid w:val="00B16E97"/>
    <w:rsid w:val="00B205FB"/>
    <w:rsid w:val="00B251A7"/>
    <w:rsid w:val="00B47157"/>
    <w:rsid w:val="00B47F35"/>
    <w:rsid w:val="00B72A1B"/>
    <w:rsid w:val="00B75B93"/>
    <w:rsid w:val="00BE2863"/>
    <w:rsid w:val="00BF6720"/>
    <w:rsid w:val="00C0782B"/>
    <w:rsid w:val="00C176FD"/>
    <w:rsid w:val="00C51DB3"/>
    <w:rsid w:val="00CC0F8D"/>
    <w:rsid w:val="00CC437F"/>
    <w:rsid w:val="00CC4948"/>
    <w:rsid w:val="00CC5D5D"/>
    <w:rsid w:val="00CD590F"/>
    <w:rsid w:val="00CF31D1"/>
    <w:rsid w:val="00D05650"/>
    <w:rsid w:val="00D23CC7"/>
    <w:rsid w:val="00D2668A"/>
    <w:rsid w:val="00D339A6"/>
    <w:rsid w:val="00D359C1"/>
    <w:rsid w:val="00D44460"/>
    <w:rsid w:val="00D50AA9"/>
    <w:rsid w:val="00D70AF1"/>
    <w:rsid w:val="00D856DB"/>
    <w:rsid w:val="00DB3D24"/>
    <w:rsid w:val="00DD2B63"/>
    <w:rsid w:val="00DE6BC3"/>
    <w:rsid w:val="00DE7767"/>
    <w:rsid w:val="00DF02EF"/>
    <w:rsid w:val="00DF1E1B"/>
    <w:rsid w:val="00DF22E7"/>
    <w:rsid w:val="00E20C3D"/>
    <w:rsid w:val="00E22296"/>
    <w:rsid w:val="00E538FA"/>
    <w:rsid w:val="00E76E7F"/>
    <w:rsid w:val="00EA403E"/>
    <w:rsid w:val="00EB627E"/>
    <w:rsid w:val="00EC1103"/>
    <w:rsid w:val="00F017C6"/>
    <w:rsid w:val="00F06ACD"/>
    <w:rsid w:val="00F20829"/>
    <w:rsid w:val="00F5462F"/>
    <w:rsid w:val="00F66CE6"/>
    <w:rsid w:val="00F67830"/>
    <w:rsid w:val="00F94958"/>
    <w:rsid w:val="00F96109"/>
    <w:rsid w:val="00FA2F21"/>
    <w:rsid w:val="00FA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6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6B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6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6B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6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6B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6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6B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9458-635A-4C3C-B10F-289B02B4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26</Words>
  <Characters>724</Characters>
  <Application>Microsoft Office Word</Application>
  <DocSecurity>0</DocSecurity>
  <Lines>6</Lines>
  <Paragraphs>1</Paragraphs>
  <ScaleCrop>false</ScaleCrop>
  <Company>888TIGER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dc:description/>
  <cp:lastModifiedBy>tc</cp:lastModifiedBy>
  <cp:revision>158</cp:revision>
  <cp:lastPrinted>2015-03-04T01:51:00Z</cp:lastPrinted>
  <dcterms:created xsi:type="dcterms:W3CDTF">2015-02-13T07:41:00Z</dcterms:created>
  <dcterms:modified xsi:type="dcterms:W3CDTF">2015-11-27T03:45:00Z</dcterms:modified>
</cp:coreProperties>
</file>